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1B" w:rsidRPr="00294EAE" w:rsidRDefault="00586A1B" w:rsidP="00586A1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294EAE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586A1B" w:rsidRPr="00294EAE" w:rsidRDefault="00586A1B" w:rsidP="00586A1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294EAE">
        <w:rPr>
          <w:b/>
          <w:sz w:val="26"/>
          <w:szCs w:val="26"/>
        </w:rPr>
        <w:t xml:space="preserve">Саратовской области по состоянию на 12.00 </w:t>
      </w:r>
      <w:r w:rsidR="00BC2CEB">
        <w:rPr>
          <w:b/>
          <w:sz w:val="26"/>
          <w:szCs w:val="26"/>
        </w:rPr>
        <w:t>2</w:t>
      </w:r>
      <w:r w:rsidR="00DC1468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.08.</w:t>
      </w:r>
      <w:r w:rsidRPr="00294EAE">
        <w:rPr>
          <w:b/>
          <w:sz w:val="26"/>
          <w:szCs w:val="26"/>
        </w:rPr>
        <w:t>2021</w:t>
      </w:r>
    </w:p>
    <w:p w:rsidR="00586A1B" w:rsidRPr="00294EAE" w:rsidRDefault="00586A1B" w:rsidP="00586A1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294EAE">
        <w:rPr>
          <w:b/>
          <w:sz w:val="26"/>
          <w:szCs w:val="26"/>
        </w:rPr>
        <w:t>(</w:t>
      </w:r>
      <w:r w:rsidRPr="00294EAE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586A1B" w:rsidRPr="00294EAE" w:rsidRDefault="00586A1B" w:rsidP="00586A1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i/>
          <w:sz w:val="26"/>
          <w:szCs w:val="26"/>
        </w:rPr>
      </w:pPr>
      <w:r w:rsidRPr="00294EAE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294EAE">
        <w:rPr>
          <w:i/>
          <w:sz w:val="26"/>
          <w:szCs w:val="26"/>
        </w:rPr>
        <w:t>по</w:t>
      </w:r>
      <w:proofErr w:type="gramEnd"/>
      <w:r w:rsidRPr="00294EAE">
        <w:rPr>
          <w:i/>
          <w:sz w:val="26"/>
          <w:szCs w:val="26"/>
        </w:rPr>
        <w:t xml:space="preserve"> </w:t>
      </w:r>
    </w:p>
    <w:p w:rsidR="00586A1B" w:rsidRPr="00294EAE" w:rsidRDefault="00586A1B" w:rsidP="00586A1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294EAE">
        <w:rPr>
          <w:i/>
          <w:sz w:val="26"/>
          <w:szCs w:val="26"/>
        </w:rPr>
        <w:t>гидрометеорологии и мониторингу окружающей среды»</w:t>
      </w:r>
      <w:r w:rsidRPr="00294EAE">
        <w:rPr>
          <w:b/>
          <w:sz w:val="26"/>
          <w:szCs w:val="26"/>
        </w:rPr>
        <w:t>)</w:t>
      </w:r>
    </w:p>
    <w:p w:rsidR="00586A1B" w:rsidRPr="003100B3" w:rsidRDefault="00586A1B" w:rsidP="00586A1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26779A" w:rsidRPr="0026779A" w:rsidRDefault="0026779A" w:rsidP="0026779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26779A">
        <w:rPr>
          <w:b/>
          <w:sz w:val="26"/>
          <w:szCs w:val="26"/>
        </w:rPr>
        <w:t xml:space="preserve">5 класс пожароопасности (28 МО): </w:t>
      </w:r>
      <w:r w:rsidRPr="0026779A">
        <w:rPr>
          <w:sz w:val="26"/>
          <w:szCs w:val="26"/>
        </w:rPr>
        <w:t xml:space="preserve">Красноармейский, Петровский, Саратовский, Воскресенский, </w:t>
      </w:r>
      <w:proofErr w:type="spellStart"/>
      <w:r w:rsidRPr="0026779A">
        <w:rPr>
          <w:sz w:val="26"/>
          <w:szCs w:val="26"/>
        </w:rPr>
        <w:t>Энгельсский</w:t>
      </w:r>
      <w:proofErr w:type="spellEnd"/>
      <w:r w:rsidRPr="0026779A">
        <w:rPr>
          <w:sz w:val="26"/>
          <w:szCs w:val="26"/>
        </w:rPr>
        <w:t xml:space="preserve">, </w:t>
      </w:r>
      <w:proofErr w:type="spellStart"/>
      <w:r w:rsidRPr="0026779A">
        <w:rPr>
          <w:sz w:val="26"/>
          <w:szCs w:val="26"/>
        </w:rPr>
        <w:t>Татищевский</w:t>
      </w:r>
      <w:proofErr w:type="spellEnd"/>
      <w:r w:rsidRPr="0026779A">
        <w:rPr>
          <w:sz w:val="26"/>
          <w:szCs w:val="26"/>
        </w:rPr>
        <w:t xml:space="preserve">, Хвалынский, Вольский, </w:t>
      </w:r>
      <w:proofErr w:type="spellStart"/>
      <w:r w:rsidRPr="0026779A">
        <w:rPr>
          <w:sz w:val="26"/>
          <w:szCs w:val="26"/>
        </w:rPr>
        <w:t>Духовницкий</w:t>
      </w:r>
      <w:proofErr w:type="spellEnd"/>
      <w:r w:rsidRPr="0026779A">
        <w:rPr>
          <w:sz w:val="26"/>
          <w:szCs w:val="26"/>
        </w:rPr>
        <w:t xml:space="preserve">, Александрово-Гайский, </w:t>
      </w:r>
      <w:proofErr w:type="spellStart"/>
      <w:r w:rsidRPr="0026779A">
        <w:rPr>
          <w:sz w:val="26"/>
          <w:szCs w:val="26"/>
        </w:rPr>
        <w:t>Балаковский</w:t>
      </w:r>
      <w:proofErr w:type="spellEnd"/>
      <w:r w:rsidRPr="0026779A">
        <w:rPr>
          <w:sz w:val="26"/>
          <w:szCs w:val="26"/>
        </w:rPr>
        <w:t xml:space="preserve">, Дергачевский, Федоровский, </w:t>
      </w:r>
      <w:proofErr w:type="spellStart"/>
      <w:r w:rsidRPr="0026779A">
        <w:rPr>
          <w:sz w:val="26"/>
          <w:szCs w:val="26"/>
        </w:rPr>
        <w:t>Красн</w:t>
      </w:r>
      <w:r>
        <w:rPr>
          <w:sz w:val="26"/>
          <w:szCs w:val="26"/>
        </w:rPr>
        <w:t>окутский</w:t>
      </w:r>
      <w:proofErr w:type="spellEnd"/>
      <w:r>
        <w:rPr>
          <w:sz w:val="26"/>
          <w:szCs w:val="26"/>
        </w:rPr>
        <w:t>, Питерский, Ровенский</w:t>
      </w:r>
      <w:r w:rsidRPr="0026779A">
        <w:rPr>
          <w:sz w:val="26"/>
          <w:szCs w:val="26"/>
        </w:rPr>
        <w:t xml:space="preserve">, Советский, </w:t>
      </w:r>
      <w:proofErr w:type="spellStart"/>
      <w:r w:rsidRPr="0026779A">
        <w:rPr>
          <w:sz w:val="26"/>
          <w:szCs w:val="26"/>
        </w:rPr>
        <w:t>Марксовский</w:t>
      </w:r>
      <w:proofErr w:type="spellEnd"/>
      <w:r w:rsidRPr="0026779A">
        <w:rPr>
          <w:sz w:val="26"/>
          <w:szCs w:val="26"/>
        </w:rPr>
        <w:t>, Ново</w:t>
      </w:r>
      <w:r>
        <w:rPr>
          <w:sz w:val="26"/>
          <w:szCs w:val="26"/>
        </w:rPr>
        <w:t xml:space="preserve">узенский, </w:t>
      </w:r>
      <w:proofErr w:type="spellStart"/>
      <w:r>
        <w:rPr>
          <w:sz w:val="26"/>
          <w:szCs w:val="26"/>
        </w:rPr>
        <w:t>Озин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ерелюбский</w:t>
      </w:r>
      <w:proofErr w:type="spellEnd"/>
      <w:r>
        <w:rPr>
          <w:sz w:val="26"/>
          <w:szCs w:val="26"/>
        </w:rPr>
        <w:t>, Пугачевский</w:t>
      </w:r>
      <w:r w:rsidRPr="0026779A">
        <w:rPr>
          <w:sz w:val="26"/>
          <w:szCs w:val="26"/>
        </w:rPr>
        <w:t xml:space="preserve">, </w:t>
      </w:r>
      <w:proofErr w:type="spellStart"/>
      <w:r w:rsidRPr="0026779A">
        <w:rPr>
          <w:sz w:val="26"/>
          <w:szCs w:val="26"/>
        </w:rPr>
        <w:t>Ивантеевский</w:t>
      </w:r>
      <w:proofErr w:type="spellEnd"/>
      <w:r w:rsidRPr="0026779A">
        <w:rPr>
          <w:sz w:val="26"/>
          <w:szCs w:val="26"/>
        </w:rPr>
        <w:t xml:space="preserve">, </w:t>
      </w:r>
      <w:proofErr w:type="spellStart"/>
      <w:r w:rsidRPr="0026779A">
        <w:rPr>
          <w:sz w:val="26"/>
          <w:szCs w:val="26"/>
        </w:rPr>
        <w:t>Краснопартизанский</w:t>
      </w:r>
      <w:proofErr w:type="spellEnd"/>
      <w:r>
        <w:rPr>
          <w:sz w:val="26"/>
          <w:szCs w:val="26"/>
        </w:rPr>
        <w:t xml:space="preserve"> районы</w:t>
      </w:r>
      <w:r w:rsidRPr="0026779A">
        <w:rPr>
          <w:sz w:val="26"/>
          <w:szCs w:val="26"/>
        </w:rPr>
        <w:t xml:space="preserve">, </w:t>
      </w:r>
      <w:proofErr w:type="gramStart"/>
      <w:r w:rsidRPr="0026779A">
        <w:rPr>
          <w:sz w:val="26"/>
          <w:szCs w:val="26"/>
        </w:rPr>
        <w:t>ГО</w:t>
      </w:r>
      <w:proofErr w:type="gramEnd"/>
      <w:r w:rsidRPr="0026779A">
        <w:rPr>
          <w:sz w:val="26"/>
          <w:szCs w:val="26"/>
        </w:rPr>
        <w:t xml:space="preserve"> ЗАТО Светлый, МО п. Михайловский, МО г. Шиханы, МО г. Саратов;</w:t>
      </w:r>
    </w:p>
    <w:p w:rsidR="0026779A" w:rsidRPr="0026779A" w:rsidRDefault="0026779A" w:rsidP="0026779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26779A">
        <w:rPr>
          <w:b/>
          <w:sz w:val="26"/>
          <w:szCs w:val="26"/>
        </w:rPr>
        <w:t xml:space="preserve">4 класс пожароопасности (1 МО): </w:t>
      </w:r>
      <w:proofErr w:type="spellStart"/>
      <w:r w:rsidRPr="0026779A">
        <w:rPr>
          <w:sz w:val="26"/>
          <w:szCs w:val="26"/>
        </w:rPr>
        <w:t>Ершовский</w:t>
      </w:r>
      <w:proofErr w:type="spellEnd"/>
      <w:r>
        <w:rPr>
          <w:b/>
          <w:sz w:val="26"/>
          <w:szCs w:val="26"/>
        </w:rPr>
        <w:t xml:space="preserve"> </w:t>
      </w:r>
      <w:r w:rsidRPr="0026779A">
        <w:rPr>
          <w:sz w:val="26"/>
          <w:szCs w:val="26"/>
        </w:rPr>
        <w:t>район</w:t>
      </w:r>
      <w:r w:rsidRPr="0026779A">
        <w:rPr>
          <w:sz w:val="26"/>
          <w:szCs w:val="26"/>
        </w:rPr>
        <w:t>;</w:t>
      </w:r>
    </w:p>
    <w:p w:rsidR="0026779A" w:rsidRPr="0026779A" w:rsidRDefault="0026779A" w:rsidP="0026779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26779A">
        <w:rPr>
          <w:b/>
          <w:sz w:val="26"/>
          <w:szCs w:val="26"/>
        </w:rPr>
        <w:t xml:space="preserve">3 класс пожароопасности (13 МО): </w:t>
      </w:r>
      <w:proofErr w:type="spellStart"/>
      <w:r w:rsidRPr="0026779A">
        <w:rPr>
          <w:sz w:val="26"/>
          <w:szCs w:val="26"/>
        </w:rPr>
        <w:t>Аткарский</w:t>
      </w:r>
      <w:proofErr w:type="spellEnd"/>
      <w:r w:rsidRPr="0026779A">
        <w:rPr>
          <w:sz w:val="26"/>
          <w:szCs w:val="26"/>
        </w:rPr>
        <w:t xml:space="preserve">, </w:t>
      </w:r>
      <w:proofErr w:type="spellStart"/>
      <w:r w:rsidRPr="0026779A">
        <w:rPr>
          <w:sz w:val="26"/>
          <w:szCs w:val="26"/>
        </w:rPr>
        <w:t>Аркадакский</w:t>
      </w:r>
      <w:proofErr w:type="spellEnd"/>
      <w:r w:rsidRPr="0026779A">
        <w:rPr>
          <w:sz w:val="26"/>
          <w:szCs w:val="26"/>
        </w:rPr>
        <w:t>, Ба</w:t>
      </w:r>
      <w:r>
        <w:rPr>
          <w:sz w:val="26"/>
          <w:szCs w:val="26"/>
        </w:rPr>
        <w:t xml:space="preserve">зарно-Карабулакский, </w:t>
      </w:r>
      <w:proofErr w:type="spellStart"/>
      <w:r>
        <w:rPr>
          <w:sz w:val="26"/>
          <w:szCs w:val="26"/>
        </w:rPr>
        <w:t>Балтайский</w:t>
      </w:r>
      <w:proofErr w:type="spellEnd"/>
      <w:r w:rsidRPr="0026779A">
        <w:rPr>
          <w:sz w:val="26"/>
          <w:szCs w:val="26"/>
        </w:rPr>
        <w:t xml:space="preserve">, </w:t>
      </w:r>
      <w:proofErr w:type="spellStart"/>
      <w:r w:rsidRPr="0026779A">
        <w:rPr>
          <w:sz w:val="26"/>
          <w:szCs w:val="26"/>
        </w:rPr>
        <w:t>Н.Бурасский</w:t>
      </w:r>
      <w:proofErr w:type="spellEnd"/>
      <w:r w:rsidRPr="0026779A">
        <w:rPr>
          <w:sz w:val="26"/>
          <w:szCs w:val="26"/>
        </w:rPr>
        <w:t xml:space="preserve">, Балашовский, </w:t>
      </w:r>
      <w:proofErr w:type="spellStart"/>
      <w:r w:rsidRPr="0026779A">
        <w:rPr>
          <w:sz w:val="26"/>
          <w:szCs w:val="26"/>
        </w:rPr>
        <w:t>Самойловский</w:t>
      </w:r>
      <w:proofErr w:type="spellEnd"/>
      <w:r w:rsidRPr="0026779A">
        <w:rPr>
          <w:sz w:val="26"/>
          <w:szCs w:val="26"/>
        </w:rPr>
        <w:t>, Романо</w:t>
      </w:r>
      <w:r>
        <w:rPr>
          <w:sz w:val="26"/>
          <w:szCs w:val="26"/>
        </w:rPr>
        <w:t xml:space="preserve">вский, Калининский, Лысогорский, </w:t>
      </w:r>
      <w:proofErr w:type="spellStart"/>
      <w:r>
        <w:rPr>
          <w:sz w:val="26"/>
          <w:szCs w:val="26"/>
        </w:rPr>
        <w:t>Ртищевский</w:t>
      </w:r>
      <w:proofErr w:type="spellEnd"/>
      <w:r w:rsidRPr="0026779A">
        <w:rPr>
          <w:sz w:val="26"/>
          <w:szCs w:val="26"/>
        </w:rPr>
        <w:t>, Екатериновский, Турковский</w:t>
      </w:r>
      <w:r>
        <w:rPr>
          <w:sz w:val="26"/>
          <w:szCs w:val="26"/>
        </w:rPr>
        <w:t xml:space="preserve"> районы</w:t>
      </w:r>
      <w:r w:rsidRPr="0026779A">
        <w:rPr>
          <w:sz w:val="26"/>
          <w:szCs w:val="26"/>
        </w:rPr>
        <w:t>;</w:t>
      </w:r>
    </w:p>
    <w:p w:rsidR="0026779A" w:rsidRPr="0026779A" w:rsidRDefault="0026779A" w:rsidP="0026779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2 класс пожароопасности</w:t>
      </w:r>
      <w:r w:rsidRPr="0026779A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Pr="0026779A">
        <w:rPr>
          <w:sz w:val="26"/>
          <w:szCs w:val="26"/>
        </w:rPr>
        <w:t>нет</w:t>
      </w:r>
      <w:r w:rsidRPr="0026779A">
        <w:rPr>
          <w:sz w:val="26"/>
          <w:szCs w:val="26"/>
        </w:rPr>
        <w:t>;</w:t>
      </w:r>
    </w:p>
    <w:p w:rsidR="003D297F" w:rsidRPr="0026779A" w:rsidRDefault="0026779A" w:rsidP="0026779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>
        <w:rPr>
          <w:b/>
          <w:sz w:val="26"/>
          <w:szCs w:val="26"/>
        </w:rPr>
        <w:t>1 класс пожароопасности</w:t>
      </w:r>
      <w:r w:rsidRPr="0026779A">
        <w:rPr>
          <w:b/>
          <w:sz w:val="26"/>
          <w:szCs w:val="26"/>
        </w:rPr>
        <w:t xml:space="preserve">: </w:t>
      </w:r>
      <w:r w:rsidRPr="0026779A">
        <w:rPr>
          <w:sz w:val="26"/>
          <w:szCs w:val="26"/>
        </w:rPr>
        <w:t>нет</w:t>
      </w:r>
      <w:r>
        <w:rPr>
          <w:sz w:val="26"/>
          <w:szCs w:val="26"/>
        </w:rPr>
        <w:t>.</w:t>
      </w:r>
    </w:p>
    <w:p w:rsidR="003365AD" w:rsidRPr="00032608" w:rsidRDefault="003365AD" w:rsidP="003365AD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</w:p>
    <w:p w:rsidR="00586A1B" w:rsidRPr="00346B7E" w:rsidRDefault="00586A1B" w:rsidP="00586A1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346B7E">
        <w:rPr>
          <w:b/>
          <w:sz w:val="26"/>
          <w:szCs w:val="26"/>
        </w:rPr>
        <w:t xml:space="preserve">Прогнозируемая информация о распределении класса пожарной опасности по территории Саратовской области по состоянию на </w:t>
      </w:r>
      <w:r w:rsidR="00401106">
        <w:rPr>
          <w:b/>
          <w:sz w:val="26"/>
          <w:szCs w:val="26"/>
        </w:rPr>
        <w:t>2</w:t>
      </w:r>
      <w:r w:rsidR="00DC1468">
        <w:rPr>
          <w:b/>
          <w:sz w:val="26"/>
          <w:szCs w:val="26"/>
        </w:rPr>
        <w:t>9</w:t>
      </w:r>
      <w:r w:rsidRPr="00346B7E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8</w:t>
      </w:r>
      <w:r w:rsidRPr="00346B7E">
        <w:rPr>
          <w:b/>
          <w:sz w:val="26"/>
          <w:szCs w:val="26"/>
        </w:rPr>
        <w:t>.2021</w:t>
      </w:r>
    </w:p>
    <w:p w:rsidR="00586A1B" w:rsidRPr="00346B7E" w:rsidRDefault="00586A1B" w:rsidP="00586A1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346B7E">
        <w:rPr>
          <w:b/>
          <w:sz w:val="26"/>
          <w:szCs w:val="26"/>
        </w:rPr>
        <w:t>(</w:t>
      </w:r>
      <w:r w:rsidRPr="00346B7E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586A1B" w:rsidRPr="00346B7E" w:rsidRDefault="00586A1B" w:rsidP="00586A1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346B7E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346B7E">
        <w:rPr>
          <w:i/>
          <w:sz w:val="26"/>
          <w:szCs w:val="26"/>
        </w:rPr>
        <w:t>по</w:t>
      </w:r>
      <w:proofErr w:type="gramEnd"/>
      <w:r w:rsidRPr="00346B7E">
        <w:rPr>
          <w:i/>
          <w:sz w:val="26"/>
          <w:szCs w:val="26"/>
        </w:rPr>
        <w:t xml:space="preserve"> </w:t>
      </w:r>
    </w:p>
    <w:p w:rsidR="00586A1B" w:rsidRPr="00346B7E" w:rsidRDefault="00586A1B" w:rsidP="00586A1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346B7E">
        <w:rPr>
          <w:i/>
          <w:sz w:val="26"/>
          <w:szCs w:val="26"/>
        </w:rPr>
        <w:t>гидрометеорологии и мониторингу окружающей среды»</w:t>
      </w:r>
      <w:r w:rsidRPr="00346B7E">
        <w:rPr>
          <w:b/>
          <w:sz w:val="26"/>
          <w:szCs w:val="26"/>
        </w:rPr>
        <w:t>)</w:t>
      </w:r>
    </w:p>
    <w:p w:rsidR="00586A1B" w:rsidRPr="008C241F" w:rsidRDefault="00586A1B" w:rsidP="00586A1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</w:p>
    <w:p w:rsidR="00577C9C" w:rsidRPr="0026779A" w:rsidRDefault="00577C9C" w:rsidP="00577C9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26779A">
        <w:rPr>
          <w:b/>
          <w:sz w:val="26"/>
          <w:szCs w:val="26"/>
        </w:rPr>
        <w:t xml:space="preserve">5 класс пожароопасности (28 МО): </w:t>
      </w:r>
      <w:r w:rsidRPr="0026779A">
        <w:rPr>
          <w:sz w:val="26"/>
          <w:szCs w:val="26"/>
        </w:rPr>
        <w:t xml:space="preserve">Красноармейский, Петровский, Саратовский, Воскресенский, </w:t>
      </w:r>
      <w:proofErr w:type="spellStart"/>
      <w:r w:rsidRPr="0026779A">
        <w:rPr>
          <w:sz w:val="26"/>
          <w:szCs w:val="26"/>
        </w:rPr>
        <w:t>Энгельсский</w:t>
      </w:r>
      <w:proofErr w:type="spellEnd"/>
      <w:r w:rsidRPr="0026779A">
        <w:rPr>
          <w:sz w:val="26"/>
          <w:szCs w:val="26"/>
        </w:rPr>
        <w:t xml:space="preserve">, </w:t>
      </w:r>
      <w:proofErr w:type="spellStart"/>
      <w:r w:rsidRPr="0026779A">
        <w:rPr>
          <w:sz w:val="26"/>
          <w:szCs w:val="26"/>
        </w:rPr>
        <w:t>Татищевский</w:t>
      </w:r>
      <w:proofErr w:type="spellEnd"/>
      <w:r w:rsidRPr="0026779A">
        <w:rPr>
          <w:sz w:val="26"/>
          <w:szCs w:val="26"/>
        </w:rPr>
        <w:t xml:space="preserve">, Хвалынский, Вольский, </w:t>
      </w:r>
      <w:proofErr w:type="spellStart"/>
      <w:r w:rsidRPr="0026779A">
        <w:rPr>
          <w:sz w:val="26"/>
          <w:szCs w:val="26"/>
        </w:rPr>
        <w:t>Духовницкий</w:t>
      </w:r>
      <w:proofErr w:type="spellEnd"/>
      <w:r w:rsidRPr="0026779A">
        <w:rPr>
          <w:sz w:val="26"/>
          <w:szCs w:val="26"/>
        </w:rPr>
        <w:t xml:space="preserve">, Александрово-Гайский, </w:t>
      </w:r>
      <w:proofErr w:type="spellStart"/>
      <w:r w:rsidRPr="0026779A">
        <w:rPr>
          <w:sz w:val="26"/>
          <w:szCs w:val="26"/>
        </w:rPr>
        <w:t>Балаковский</w:t>
      </w:r>
      <w:proofErr w:type="spellEnd"/>
      <w:r w:rsidRPr="0026779A">
        <w:rPr>
          <w:sz w:val="26"/>
          <w:szCs w:val="26"/>
        </w:rPr>
        <w:t xml:space="preserve">, Дергачевский, Федоровский, </w:t>
      </w:r>
      <w:proofErr w:type="spellStart"/>
      <w:r w:rsidRPr="0026779A">
        <w:rPr>
          <w:sz w:val="26"/>
          <w:szCs w:val="26"/>
        </w:rPr>
        <w:t>Красн</w:t>
      </w:r>
      <w:r>
        <w:rPr>
          <w:sz w:val="26"/>
          <w:szCs w:val="26"/>
        </w:rPr>
        <w:t>окутский</w:t>
      </w:r>
      <w:proofErr w:type="spellEnd"/>
      <w:r>
        <w:rPr>
          <w:sz w:val="26"/>
          <w:szCs w:val="26"/>
        </w:rPr>
        <w:t>, Питерский, Ровенский</w:t>
      </w:r>
      <w:r w:rsidRPr="0026779A">
        <w:rPr>
          <w:sz w:val="26"/>
          <w:szCs w:val="26"/>
        </w:rPr>
        <w:t xml:space="preserve">, Советский, </w:t>
      </w:r>
      <w:proofErr w:type="spellStart"/>
      <w:r w:rsidRPr="0026779A">
        <w:rPr>
          <w:sz w:val="26"/>
          <w:szCs w:val="26"/>
        </w:rPr>
        <w:t>Марксовский</w:t>
      </w:r>
      <w:proofErr w:type="spellEnd"/>
      <w:r w:rsidRPr="0026779A">
        <w:rPr>
          <w:sz w:val="26"/>
          <w:szCs w:val="26"/>
        </w:rPr>
        <w:t>, Ново</w:t>
      </w:r>
      <w:r>
        <w:rPr>
          <w:sz w:val="26"/>
          <w:szCs w:val="26"/>
        </w:rPr>
        <w:t xml:space="preserve">узенский, </w:t>
      </w:r>
      <w:proofErr w:type="spellStart"/>
      <w:r>
        <w:rPr>
          <w:sz w:val="26"/>
          <w:szCs w:val="26"/>
        </w:rPr>
        <w:t>Озин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ерелюбский</w:t>
      </w:r>
      <w:proofErr w:type="spellEnd"/>
      <w:r>
        <w:rPr>
          <w:sz w:val="26"/>
          <w:szCs w:val="26"/>
        </w:rPr>
        <w:t>, Пугачевский</w:t>
      </w:r>
      <w:r w:rsidRPr="0026779A">
        <w:rPr>
          <w:sz w:val="26"/>
          <w:szCs w:val="26"/>
        </w:rPr>
        <w:t xml:space="preserve">, </w:t>
      </w:r>
      <w:proofErr w:type="spellStart"/>
      <w:r w:rsidRPr="0026779A">
        <w:rPr>
          <w:sz w:val="26"/>
          <w:szCs w:val="26"/>
        </w:rPr>
        <w:t>Ивантеевский</w:t>
      </w:r>
      <w:proofErr w:type="spellEnd"/>
      <w:r w:rsidRPr="0026779A">
        <w:rPr>
          <w:sz w:val="26"/>
          <w:szCs w:val="26"/>
        </w:rPr>
        <w:t xml:space="preserve">, </w:t>
      </w:r>
      <w:proofErr w:type="spellStart"/>
      <w:r w:rsidRPr="0026779A">
        <w:rPr>
          <w:sz w:val="26"/>
          <w:szCs w:val="26"/>
        </w:rPr>
        <w:t>Краснопартизанский</w:t>
      </w:r>
      <w:proofErr w:type="spellEnd"/>
      <w:r>
        <w:rPr>
          <w:sz w:val="26"/>
          <w:szCs w:val="26"/>
        </w:rPr>
        <w:t xml:space="preserve"> районы</w:t>
      </w:r>
      <w:r w:rsidRPr="0026779A">
        <w:rPr>
          <w:sz w:val="26"/>
          <w:szCs w:val="26"/>
        </w:rPr>
        <w:t xml:space="preserve">, </w:t>
      </w:r>
      <w:proofErr w:type="gramStart"/>
      <w:r w:rsidRPr="0026779A">
        <w:rPr>
          <w:sz w:val="26"/>
          <w:szCs w:val="26"/>
        </w:rPr>
        <w:t>ГО</w:t>
      </w:r>
      <w:proofErr w:type="gramEnd"/>
      <w:r w:rsidRPr="0026779A">
        <w:rPr>
          <w:sz w:val="26"/>
          <w:szCs w:val="26"/>
        </w:rPr>
        <w:t xml:space="preserve"> ЗАТО Светлый, МО п. Михайловский, МО г. Шиханы, МО г. Саратов;</w:t>
      </w:r>
    </w:p>
    <w:p w:rsidR="00577C9C" w:rsidRPr="0026779A" w:rsidRDefault="00577C9C" w:rsidP="00577C9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26779A">
        <w:rPr>
          <w:b/>
          <w:sz w:val="26"/>
          <w:szCs w:val="26"/>
        </w:rPr>
        <w:t xml:space="preserve">4 класс пожароопасности (1 МО): </w:t>
      </w:r>
      <w:proofErr w:type="spellStart"/>
      <w:r w:rsidRPr="0026779A">
        <w:rPr>
          <w:sz w:val="26"/>
          <w:szCs w:val="26"/>
        </w:rPr>
        <w:t>Ершовский</w:t>
      </w:r>
      <w:proofErr w:type="spellEnd"/>
      <w:r>
        <w:rPr>
          <w:b/>
          <w:sz w:val="26"/>
          <w:szCs w:val="26"/>
        </w:rPr>
        <w:t xml:space="preserve"> </w:t>
      </w:r>
      <w:r w:rsidRPr="0026779A">
        <w:rPr>
          <w:sz w:val="26"/>
          <w:szCs w:val="26"/>
        </w:rPr>
        <w:t>район;</w:t>
      </w:r>
    </w:p>
    <w:p w:rsidR="00577C9C" w:rsidRPr="0026779A" w:rsidRDefault="00577C9C" w:rsidP="00577C9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26779A">
        <w:rPr>
          <w:b/>
          <w:sz w:val="26"/>
          <w:szCs w:val="26"/>
        </w:rPr>
        <w:t xml:space="preserve">3 класс пожароопасности (13 МО): </w:t>
      </w:r>
      <w:proofErr w:type="spellStart"/>
      <w:r w:rsidRPr="0026779A">
        <w:rPr>
          <w:sz w:val="26"/>
          <w:szCs w:val="26"/>
        </w:rPr>
        <w:t>Аткарский</w:t>
      </w:r>
      <w:proofErr w:type="spellEnd"/>
      <w:r w:rsidRPr="0026779A">
        <w:rPr>
          <w:sz w:val="26"/>
          <w:szCs w:val="26"/>
        </w:rPr>
        <w:t xml:space="preserve">, </w:t>
      </w:r>
      <w:proofErr w:type="spellStart"/>
      <w:r w:rsidRPr="0026779A">
        <w:rPr>
          <w:sz w:val="26"/>
          <w:szCs w:val="26"/>
        </w:rPr>
        <w:t>Аркадакский</w:t>
      </w:r>
      <w:proofErr w:type="spellEnd"/>
      <w:r w:rsidRPr="0026779A">
        <w:rPr>
          <w:sz w:val="26"/>
          <w:szCs w:val="26"/>
        </w:rPr>
        <w:t>, Ба</w:t>
      </w:r>
      <w:r>
        <w:rPr>
          <w:sz w:val="26"/>
          <w:szCs w:val="26"/>
        </w:rPr>
        <w:t xml:space="preserve">зарно-Карабулакский, </w:t>
      </w:r>
      <w:proofErr w:type="spellStart"/>
      <w:r>
        <w:rPr>
          <w:sz w:val="26"/>
          <w:szCs w:val="26"/>
        </w:rPr>
        <w:t>Балтайский</w:t>
      </w:r>
      <w:proofErr w:type="spellEnd"/>
      <w:r w:rsidRPr="0026779A">
        <w:rPr>
          <w:sz w:val="26"/>
          <w:szCs w:val="26"/>
        </w:rPr>
        <w:t xml:space="preserve">, </w:t>
      </w:r>
      <w:proofErr w:type="spellStart"/>
      <w:r w:rsidRPr="0026779A">
        <w:rPr>
          <w:sz w:val="26"/>
          <w:szCs w:val="26"/>
        </w:rPr>
        <w:t>Н.Бурасский</w:t>
      </w:r>
      <w:proofErr w:type="spellEnd"/>
      <w:r w:rsidRPr="0026779A">
        <w:rPr>
          <w:sz w:val="26"/>
          <w:szCs w:val="26"/>
        </w:rPr>
        <w:t xml:space="preserve">, Балашовский, </w:t>
      </w:r>
      <w:proofErr w:type="spellStart"/>
      <w:r w:rsidRPr="0026779A">
        <w:rPr>
          <w:sz w:val="26"/>
          <w:szCs w:val="26"/>
        </w:rPr>
        <w:t>Самойловский</w:t>
      </w:r>
      <w:proofErr w:type="spellEnd"/>
      <w:r w:rsidRPr="0026779A">
        <w:rPr>
          <w:sz w:val="26"/>
          <w:szCs w:val="26"/>
        </w:rPr>
        <w:t>, Романо</w:t>
      </w:r>
      <w:r>
        <w:rPr>
          <w:sz w:val="26"/>
          <w:szCs w:val="26"/>
        </w:rPr>
        <w:t xml:space="preserve">вский, Калининский, Лысогорский, </w:t>
      </w:r>
      <w:proofErr w:type="spellStart"/>
      <w:r>
        <w:rPr>
          <w:sz w:val="26"/>
          <w:szCs w:val="26"/>
        </w:rPr>
        <w:t>Ртищевский</w:t>
      </w:r>
      <w:proofErr w:type="spellEnd"/>
      <w:r w:rsidRPr="0026779A">
        <w:rPr>
          <w:sz w:val="26"/>
          <w:szCs w:val="26"/>
        </w:rPr>
        <w:t>, Екатериновский, Турковский</w:t>
      </w:r>
      <w:r>
        <w:rPr>
          <w:sz w:val="26"/>
          <w:szCs w:val="26"/>
        </w:rPr>
        <w:t xml:space="preserve"> районы</w:t>
      </w:r>
      <w:r w:rsidRPr="0026779A">
        <w:rPr>
          <w:sz w:val="26"/>
          <w:szCs w:val="26"/>
        </w:rPr>
        <w:t>;</w:t>
      </w:r>
    </w:p>
    <w:p w:rsidR="00577C9C" w:rsidRPr="0026779A" w:rsidRDefault="00577C9C" w:rsidP="00577C9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2 класс пожароопасности</w:t>
      </w:r>
      <w:r w:rsidRPr="0026779A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Pr="0026779A">
        <w:rPr>
          <w:sz w:val="26"/>
          <w:szCs w:val="26"/>
        </w:rPr>
        <w:t>нет;</w:t>
      </w:r>
    </w:p>
    <w:p w:rsidR="00577C9C" w:rsidRPr="0026779A" w:rsidRDefault="00577C9C" w:rsidP="00577C9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>
        <w:rPr>
          <w:b/>
          <w:sz w:val="26"/>
          <w:szCs w:val="26"/>
        </w:rPr>
        <w:t>1 класс пожароопасности</w:t>
      </w:r>
      <w:r w:rsidRPr="0026779A">
        <w:rPr>
          <w:b/>
          <w:sz w:val="26"/>
          <w:szCs w:val="26"/>
        </w:rPr>
        <w:t xml:space="preserve">: </w:t>
      </w:r>
      <w:r w:rsidRPr="0026779A">
        <w:rPr>
          <w:sz w:val="26"/>
          <w:szCs w:val="26"/>
        </w:rPr>
        <w:t>нет</w:t>
      </w:r>
      <w:r>
        <w:rPr>
          <w:sz w:val="26"/>
          <w:szCs w:val="26"/>
        </w:rPr>
        <w:t>.</w:t>
      </w:r>
    </w:p>
    <w:p w:rsidR="00E4785B" w:rsidRPr="007F567B" w:rsidRDefault="00E4785B" w:rsidP="0026779A">
      <w:pPr>
        <w:shd w:val="clear" w:color="auto" w:fill="FFFFFF"/>
        <w:tabs>
          <w:tab w:val="left" w:pos="10204"/>
        </w:tabs>
        <w:ind w:right="-2" w:firstLine="567"/>
        <w:jc w:val="both"/>
        <w:rPr>
          <w:b/>
          <w:sz w:val="26"/>
          <w:szCs w:val="26"/>
        </w:rPr>
      </w:pPr>
      <w:bookmarkStart w:id="0" w:name="_GoBack"/>
      <w:bookmarkEnd w:id="0"/>
    </w:p>
    <w:p w:rsidR="003D297F" w:rsidRPr="007F567B" w:rsidRDefault="003D297F">
      <w:pPr>
        <w:shd w:val="clear" w:color="auto" w:fill="FFFFFF"/>
        <w:tabs>
          <w:tab w:val="left" w:pos="10204"/>
        </w:tabs>
        <w:ind w:right="-2" w:firstLine="567"/>
        <w:jc w:val="both"/>
        <w:rPr>
          <w:b/>
          <w:sz w:val="26"/>
          <w:szCs w:val="26"/>
        </w:rPr>
      </w:pPr>
    </w:p>
    <w:sectPr w:rsidR="003D297F" w:rsidRPr="007F5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6B72"/>
    <w:rsid w:val="00016D4F"/>
    <w:rsid w:val="000239A2"/>
    <w:rsid w:val="000260C3"/>
    <w:rsid w:val="000264BA"/>
    <w:rsid w:val="00027FD2"/>
    <w:rsid w:val="00030411"/>
    <w:rsid w:val="00032608"/>
    <w:rsid w:val="00032F82"/>
    <w:rsid w:val="00033625"/>
    <w:rsid w:val="000374CF"/>
    <w:rsid w:val="0004579F"/>
    <w:rsid w:val="00045ED9"/>
    <w:rsid w:val="0004708F"/>
    <w:rsid w:val="00050CF0"/>
    <w:rsid w:val="0005154C"/>
    <w:rsid w:val="000515CE"/>
    <w:rsid w:val="00053582"/>
    <w:rsid w:val="000562C5"/>
    <w:rsid w:val="00061133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BA8"/>
    <w:rsid w:val="00072E5B"/>
    <w:rsid w:val="0007335E"/>
    <w:rsid w:val="00075432"/>
    <w:rsid w:val="00080159"/>
    <w:rsid w:val="00080CEA"/>
    <w:rsid w:val="000839A6"/>
    <w:rsid w:val="00083E1C"/>
    <w:rsid w:val="0008472F"/>
    <w:rsid w:val="00085869"/>
    <w:rsid w:val="00085FDB"/>
    <w:rsid w:val="000869CD"/>
    <w:rsid w:val="000874C4"/>
    <w:rsid w:val="000906BB"/>
    <w:rsid w:val="00091098"/>
    <w:rsid w:val="00091E34"/>
    <w:rsid w:val="00092A11"/>
    <w:rsid w:val="00093060"/>
    <w:rsid w:val="00094EC9"/>
    <w:rsid w:val="000950EF"/>
    <w:rsid w:val="0009591E"/>
    <w:rsid w:val="00096CA7"/>
    <w:rsid w:val="00096EC0"/>
    <w:rsid w:val="00097F94"/>
    <w:rsid w:val="000A12FD"/>
    <w:rsid w:val="000A19C0"/>
    <w:rsid w:val="000A5A87"/>
    <w:rsid w:val="000A6EFE"/>
    <w:rsid w:val="000B1913"/>
    <w:rsid w:val="000B429C"/>
    <w:rsid w:val="000B4930"/>
    <w:rsid w:val="000B5383"/>
    <w:rsid w:val="000B6202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D01ED"/>
    <w:rsid w:val="000D0CFF"/>
    <w:rsid w:val="000D12D0"/>
    <w:rsid w:val="000D2B26"/>
    <w:rsid w:val="000D6290"/>
    <w:rsid w:val="000D6F49"/>
    <w:rsid w:val="000D71D6"/>
    <w:rsid w:val="000E1752"/>
    <w:rsid w:val="000E2F19"/>
    <w:rsid w:val="000E4FCF"/>
    <w:rsid w:val="000E51DC"/>
    <w:rsid w:val="000E5C07"/>
    <w:rsid w:val="000E6274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5319"/>
    <w:rsid w:val="000F53CA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3CCE"/>
    <w:rsid w:val="0011477A"/>
    <w:rsid w:val="001159C6"/>
    <w:rsid w:val="0011606B"/>
    <w:rsid w:val="00120C12"/>
    <w:rsid w:val="00120C4E"/>
    <w:rsid w:val="00121FF3"/>
    <w:rsid w:val="00122FEB"/>
    <w:rsid w:val="00125735"/>
    <w:rsid w:val="00131988"/>
    <w:rsid w:val="00132BD9"/>
    <w:rsid w:val="0013352D"/>
    <w:rsid w:val="00133648"/>
    <w:rsid w:val="00135764"/>
    <w:rsid w:val="00135E31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116D"/>
    <w:rsid w:val="0016255F"/>
    <w:rsid w:val="0016351B"/>
    <w:rsid w:val="001645F8"/>
    <w:rsid w:val="00164918"/>
    <w:rsid w:val="00164C84"/>
    <w:rsid w:val="0016585C"/>
    <w:rsid w:val="00167638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2C2F"/>
    <w:rsid w:val="0018486F"/>
    <w:rsid w:val="00184EA3"/>
    <w:rsid w:val="00184F14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B58"/>
    <w:rsid w:val="001B520E"/>
    <w:rsid w:val="001B52EB"/>
    <w:rsid w:val="001B6FFA"/>
    <w:rsid w:val="001C0CFF"/>
    <w:rsid w:val="001C1FCC"/>
    <w:rsid w:val="001C41B9"/>
    <w:rsid w:val="001C571B"/>
    <w:rsid w:val="001C691F"/>
    <w:rsid w:val="001C6A7E"/>
    <w:rsid w:val="001D00E0"/>
    <w:rsid w:val="001D2B2F"/>
    <w:rsid w:val="001D49B0"/>
    <w:rsid w:val="001D53FA"/>
    <w:rsid w:val="001D5F62"/>
    <w:rsid w:val="001D7473"/>
    <w:rsid w:val="001E173B"/>
    <w:rsid w:val="001E2244"/>
    <w:rsid w:val="001E234C"/>
    <w:rsid w:val="001E586F"/>
    <w:rsid w:val="001E5AB8"/>
    <w:rsid w:val="001E7271"/>
    <w:rsid w:val="001F1284"/>
    <w:rsid w:val="001F164A"/>
    <w:rsid w:val="001F4122"/>
    <w:rsid w:val="001F5F29"/>
    <w:rsid w:val="00200FCB"/>
    <w:rsid w:val="00201DE5"/>
    <w:rsid w:val="00206DCE"/>
    <w:rsid w:val="00206E19"/>
    <w:rsid w:val="00207060"/>
    <w:rsid w:val="0021158E"/>
    <w:rsid w:val="00211D64"/>
    <w:rsid w:val="00213839"/>
    <w:rsid w:val="002154DC"/>
    <w:rsid w:val="0021568C"/>
    <w:rsid w:val="00215901"/>
    <w:rsid w:val="00215E3A"/>
    <w:rsid w:val="002167CF"/>
    <w:rsid w:val="00217A15"/>
    <w:rsid w:val="002206D1"/>
    <w:rsid w:val="00220C17"/>
    <w:rsid w:val="002239FF"/>
    <w:rsid w:val="00224855"/>
    <w:rsid w:val="002248B1"/>
    <w:rsid w:val="00225CB6"/>
    <w:rsid w:val="0022633D"/>
    <w:rsid w:val="00226749"/>
    <w:rsid w:val="00227AB5"/>
    <w:rsid w:val="00227F4E"/>
    <w:rsid w:val="00231003"/>
    <w:rsid w:val="0023172E"/>
    <w:rsid w:val="00234538"/>
    <w:rsid w:val="002347C5"/>
    <w:rsid w:val="002350FC"/>
    <w:rsid w:val="002361C0"/>
    <w:rsid w:val="00240549"/>
    <w:rsid w:val="00241340"/>
    <w:rsid w:val="00242E6C"/>
    <w:rsid w:val="00243096"/>
    <w:rsid w:val="002433C8"/>
    <w:rsid w:val="0024365F"/>
    <w:rsid w:val="002441E8"/>
    <w:rsid w:val="00244610"/>
    <w:rsid w:val="00246E29"/>
    <w:rsid w:val="00250703"/>
    <w:rsid w:val="00250B87"/>
    <w:rsid w:val="00250F59"/>
    <w:rsid w:val="00252D35"/>
    <w:rsid w:val="002532A9"/>
    <w:rsid w:val="002544A6"/>
    <w:rsid w:val="0026000D"/>
    <w:rsid w:val="00261647"/>
    <w:rsid w:val="0026779A"/>
    <w:rsid w:val="00270215"/>
    <w:rsid w:val="00270556"/>
    <w:rsid w:val="00271050"/>
    <w:rsid w:val="00272853"/>
    <w:rsid w:val="00273146"/>
    <w:rsid w:val="00273254"/>
    <w:rsid w:val="0027344F"/>
    <w:rsid w:val="00274456"/>
    <w:rsid w:val="00274BD8"/>
    <w:rsid w:val="00275B4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718"/>
    <w:rsid w:val="00292E11"/>
    <w:rsid w:val="002930A4"/>
    <w:rsid w:val="0029339F"/>
    <w:rsid w:val="002936E9"/>
    <w:rsid w:val="002943EB"/>
    <w:rsid w:val="002953E7"/>
    <w:rsid w:val="00295720"/>
    <w:rsid w:val="002962BE"/>
    <w:rsid w:val="002A071F"/>
    <w:rsid w:val="002A096B"/>
    <w:rsid w:val="002A224E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8DF"/>
    <w:rsid w:val="002B39FD"/>
    <w:rsid w:val="002B3E4B"/>
    <w:rsid w:val="002B4BC8"/>
    <w:rsid w:val="002B605A"/>
    <w:rsid w:val="002B7EA2"/>
    <w:rsid w:val="002C06F4"/>
    <w:rsid w:val="002C0A15"/>
    <w:rsid w:val="002C0BAA"/>
    <w:rsid w:val="002C1DE4"/>
    <w:rsid w:val="002C2DFF"/>
    <w:rsid w:val="002C2E48"/>
    <w:rsid w:val="002C4F9C"/>
    <w:rsid w:val="002D0270"/>
    <w:rsid w:val="002D0355"/>
    <w:rsid w:val="002D1BAD"/>
    <w:rsid w:val="002D1D20"/>
    <w:rsid w:val="002D47EC"/>
    <w:rsid w:val="002D53A2"/>
    <w:rsid w:val="002D5E8E"/>
    <w:rsid w:val="002D6425"/>
    <w:rsid w:val="002E01C6"/>
    <w:rsid w:val="002E3C12"/>
    <w:rsid w:val="002E4097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3307"/>
    <w:rsid w:val="002F4799"/>
    <w:rsid w:val="002F7031"/>
    <w:rsid w:val="002F78CA"/>
    <w:rsid w:val="002F7BE0"/>
    <w:rsid w:val="002F7E81"/>
    <w:rsid w:val="003027AE"/>
    <w:rsid w:val="0030451D"/>
    <w:rsid w:val="00304C5B"/>
    <w:rsid w:val="00305730"/>
    <w:rsid w:val="00305848"/>
    <w:rsid w:val="003058A7"/>
    <w:rsid w:val="00305D29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20684"/>
    <w:rsid w:val="00321A83"/>
    <w:rsid w:val="00323029"/>
    <w:rsid w:val="0032629D"/>
    <w:rsid w:val="003265EC"/>
    <w:rsid w:val="0032675E"/>
    <w:rsid w:val="00327104"/>
    <w:rsid w:val="0032749F"/>
    <w:rsid w:val="0033060D"/>
    <w:rsid w:val="00331FF6"/>
    <w:rsid w:val="003323F4"/>
    <w:rsid w:val="00332A4C"/>
    <w:rsid w:val="0033411C"/>
    <w:rsid w:val="00334459"/>
    <w:rsid w:val="00335016"/>
    <w:rsid w:val="003365AD"/>
    <w:rsid w:val="00337C7E"/>
    <w:rsid w:val="00340E90"/>
    <w:rsid w:val="003425CF"/>
    <w:rsid w:val="00343931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A8A"/>
    <w:rsid w:val="0036163B"/>
    <w:rsid w:val="00361914"/>
    <w:rsid w:val="00364174"/>
    <w:rsid w:val="00366234"/>
    <w:rsid w:val="003675C0"/>
    <w:rsid w:val="0037172B"/>
    <w:rsid w:val="00372765"/>
    <w:rsid w:val="00372983"/>
    <w:rsid w:val="00372E31"/>
    <w:rsid w:val="0037322A"/>
    <w:rsid w:val="003737CE"/>
    <w:rsid w:val="00373823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7ABD"/>
    <w:rsid w:val="0039030A"/>
    <w:rsid w:val="00390858"/>
    <w:rsid w:val="003912C7"/>
    <w:rsid w:val="00391545"/>
    <w:rsid w:val="00392B71"/>
    <w:rsid w:val="00393591"/>
    <w:rsid w:val="00393A62"/>
    <w:rsid w:val="00395031"/>
    <w:rsid w:val="0039503C"/>
    <w:rsid w:val="003978FB"/>
    <w:rsid w:val="003A0B18"/>
    <w:rsid w:val="003A1068"/>
    <w:rsid w:val="003A1FA8"/>
    <w:rsid w:val="003A1FF5"/>
    <w:rsid w:val="003A44DD"/>
    <w:rsid w:val="003A573D"/>
    <w:rsid w:val="003A6089"/>
    <w:rsid w:val="003A67FA"/>
    <w:rsid w:val="003B015A"/>
    <w:rsid w:val="003B03A3"/>
    <w:rsid w:val="003B0B6C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D017F"/>
    <w:rsid w:val="003D07AB"/>
    <w:rsid w:val="003D0EFD"/>
    <w:rsid w:val="003D15A2"/>
    <w:rsid w:val="003D297F"/>
    <w:rsid w:val="003D3738"/>
    <w:rsid w:val="003D3E3D"/>
    <w:rsid w:val="003D5011"/>
    <w:rsid w:val="003E0639"/>
    <w:rsid w:val="003E2129"/>
    <w:rsid w:val="003E7513"/>
    <w:rsid w:val="003F0278"/>
    <w:rsid w:val="003F11FF"/>
    <w:rsid w:val="003F1315"/>
    <w:rsid w:val="003F18F0"/>
    <w:rsid w:val="003F203F"/>
    <w:rsid w:val="003F2E9B"/>
    <w:rsid w:val="003F34B1"/>
    <w:rsid w:val="003F4C01"/>
    <w:rsid w:val="003F5533"/>
    <w:rsid w:val="003F65AB"/>
    <w:rsid w:val="003F7F3A"/>
    <w:rsid w:val="0040016C"/>
    <w:rsid w:val="00400BB3"/>
    <w:rsid w:val="00400BF6"/>
    <w:rsid w:val="00401106"/>
    <w:rsid w:val="00401210"/>
    <w:rsid w:val="004015E8"/>
    <w:rsid w:val="00402DD1"/>
    <w:rsid w:val="004038DF"/>
    <w:rsid w:val="004079FC"/>
    <w:rsid w:val="00410969"/>
    <w:rsid w:val="0041293D"/>
    <w:rsid w:val="0041494C"/>
    <w:rsid w:val="00416F54"/>
    <w:rsid w:val="0041741E"/>
    <w:rsid w:val="00421A4A"/>
    <w:rsid w:val="00423D87"/>
    <w:rsid w:val="004246B0"/>
    <w:rsid w:val="004254FF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228"/>
    <w:rsid w:val="004602BD"/>
    <w:rsid w:val="00462808"/>
    <w:rsid w:val="00463511"/>
    <w:rsid w:val="004717E5"/>
    <w:rsid w:val="0047650E"/>
    <w:rsid w:val="004769B3"/>
    <w:rsid w:val="0047794E"/>
    <w:rsid w:val="00477ACA"/>
    <w:rsid w:val="004818F6"/>
    <w:rsid w:val="0048203C"/>
    <w:rsid w:val="00483095"/>
    <w:rsid w:val="00484810"/>
    <w:rsid w:val="004848A8"/>
    <w:rsid w:val="00484995"/>
    <w:rsid w:val="00484B72"/>
    <w:rsid w:val="004856FE"/>
    <w:rsid w:val="004860F5"/>
    <w:rsid w:val="00487740"/>
    <w:rsid w:val="00492C12"/>
    <w:rsid w:val="00493B83"/>
    <w:rsid w:val="00493DA9"/>
    <w:rsid w:val="0049516E"/>
    <w:rsid w:val="00497F6C"/>
    <w:rsid w:val="004A22C5"/>
    <w:rsid w:val="004A2A54"/>
    <w:rsid w:val="004A5A69"/>
    <w:rsid w:val="004B0307"/>
    <w:rsid w:val="004B3300"/>
    <w:rsid w:val="004B5268"/>
    <w:rsid w:val="004B5916"/>
    <w:rsid w:val="004B79B3"/>
    <w:rsid w:val="004C15E7"/>
    <w:rsid w:val="004C2C50"/>
    <w:rsid w:val="004C32DA"/>
    <w:rsid w:val="004C411A"/>
    <w:rsid w:val="004C5BBC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FF"/>
    <w:rsid w:val="004E5475"/>
    <w:rsid w:val="004E6B64"/>
    <w:rsid w:val="004E78E7"/>
    <w:rsid w:val="004F01E3"/>
    <w:rsid w:val="004F0B1C"/>
    <w:rsid w:val="004F0DF3"/>
    <w:rsid w:val="004F1FE4"/>
    <w:rsid w:val="004F3C6C"/>
    <w:rsid w:val="004F4083"/>
    <w:rsid w:val="004F466B"/>
    <w:rsid w:val="004F5461"/>
    <w:rsid w:val="004F6692"/>
    <w:rsid w:val="004F72A6"/>
    <w:rsid w:val="004F773A"/>
    <w:rsid w:val="00501159"/>
    <w:rsid w:val="005021D2"/>
    <w:rsid w:val="00502CB5"/>
    <w:rsid w:val="0050518E"/>
    <w:rsid w:val="00505C38"/>
    <w:rsid w:val="00510E3E"/>
    <w:rsid w:val="005137BF"/>
    <w:rsid w:val="00514B30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30D7F"/>
    <w:rsid w:val="00531A77"/>
    <w:rsid w:val="005336D9"/>
    <w:rsid w:val="00540B8D"/>
    <w:rsid w:val="00540BB2"/>
    <w:rsid w:val="00540FB3"/>
    <w:rsid w:val="0054127F"/>
    <w:rsid w:val="0054445C"/>
    <w:rsid w:val="005538E6"/>
    <w:rsid w:val="00553B91"/>
    <w:rsid w:val="00554485"/>
    <w:rsid w:val="00556B0E"/>
    <w:rsid w:val="005570D2"/>
    <w:rsid w:val="0056056A"/>
    <w:rsid w:val="0056078C"/>
    <w:rsid w:val="00561281"/>
    <w:rsid w:val="005627D3"/>
    <w:rsid w:val="00564967"/>
    <w:rsid w:val="005653C0"/>
    <w:rsid w:val="00565B10"/>
    <w:rsid w:val="0056677A"/>
    <w:rsid w:val="00567FE7"/>
    <w:rsid w:val="0057081F"/>
    <w:rsid w:val="00571807"/>
    <w:rsid w:val="00571B94"/>
    <w:rsid w:val="00572E7A"/>
    <w:rsid w:val="00573D25"/>
    <w:rsid w:val="005749DF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90464"/>
    <w:rsid w:val="00592E17"/>
    <w:rsid w:val="00593522"/>
    <w:rsid w:val="00594215"/>
    <w:rsid w:val="00594468"/>
    <w:rsid w:val="005959C1"/>
    <w:rsid w:val="00595C5F"/>
    <w:rsid w:val="0059675C"/>
    <w:rsid w:val="005A024F"/>
    <w:rsid w:val="005A0603"/>
    <w:rsid w:val="005A0808"/>
    <w:rsid w:val="005A0B52"/>
    <w:rsid w:val="005A42BA"/>
    <w:rsid w:val="005A73DA"/>
    <w:rsid w:val="005B08A7"/>
    <w:rsid w:val="005B08EF"/>
    <w:rsid w:val="005B11B7"/>
    <w:rsid w:val="005B1349"/>
    <w:rsid w:val="005B25C7"/>
    <w:rsid w:val="005B6934"/>
    <w:rsid w:val="005C1D07"/>
    <w:rsid w:val="005C205D"/>
    <w:rsid w:val="005C5483"/>
    <w:rsid w:val="005C5581"/>
    <w:rsid w:val="005C585E"/>
    <w:rsid w:val="005C60AD"/>
    <w:rsid w:val="005C7C31"/>
    <w:rsid w:val="005D0C4B"/>
    <w:rsid w:val="005D2663"/>
    <w:rsid w:val="005D3477"/>
    <w:rsid w:val="005D3BBF"/>
    <w:rsid w:val="005D4535"/>
    <w:rsid w:val="005D4AA5"/>
    <w:rsid w:val="005E21FB"/>
    <w:rsid w:val="005E24EF"/>
    <w:rsid w:val="005E317C"/>
    <w:rsid w:val="005E3561"/>
    <w:rsid w:val="005E48BA"/>
    <w:rsid w:val="005E60B1"/>
    <w:rsid w:val="005F1503"/>
    <w:rsid w:val="005F23C4"/>
    <w:rsid w:val="005F26AA"/>
    <w:rsid w:val="005F3C67"/>
    <w:rsid w:val="005F3CED"/>
    <w:rsid w:val="005F49F5"/>
    <w:rsid w:val="005F68A8"/>
    <w:rsid w:val="005F6920"/>
    <w:rsid w:val="005F72CD"/>
    <w:rsid w:val="00600BE7"/>
    <w:rsid w:val="00600E8C"/>
    <w:rsid w:val="0060221C"/>
    <w:rsid w:val="00602232"/>
    <w:rsid w:val="00602810"/>
    <w:rsid w:val="006049AD"/>
    <w:rsid w:val="00604C49"/>
    <w:rsid w:val="0060514B"/>
    <w:rsid w:val="006067CB"/>
    <w:rsid w:val="0060713B"/>
    <w:rsid w:val="006103AD"/>
    <w:rsid w:val="00613946"/>
    <w:rsid w:val="00614868"/>
    <w:rsid w:val="006213B6"/>
    <w:rsid w:val="006218C6"/>
    <w:rsid w:val="006218FC"/>
    <w:rsid w:val="006229ED"/>
    <w:rsid w:val="00622AEF"/>
    <w:rsid w:val="0062424B"/>
    <w:rsid w:val="006256F7"/>
    <w:rsid w:val="00632ADD"/>
    <w:rsid w:val="00634293"/>
    <w:rsid w:val="00634872"/>
    <w:rsid w:val="006364FF"/>
    <w:rsid w:val="006366C3"/>
    <w:rsid w:val="006372A0"/>
    <w:rsid w:val="0064041E"/>
    <w:rsid w:val="00640A69"/>
    <w:rsid w:val="00640D87"/>
    <w:rsid w:val="006424B5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3B7A"/>
    <w:rsid w:val="00655B5A"/>
    <w:rsid w:val="006574F5"/>
    <w:rsid w:val="00657B43"/>
    <w:rsid w:val="00660D07"/>
    <w:rsid w:val="00661213"/>
    <w:rsid w:val="006638EE"/>
    <w:rsid w:val="0066441B"/>
    <w:rsid w:val="0066582A"/>
    <w:rsid w:val="00666505"/>
    <w:rsid w:val="00666DBF"/>
    <w:rsid w:val="00671441"/>
    <w:rsid w:val="00673479"/>
    <w:rsid w:val="0067609C"/>
    <w:rsid w:val="00677AD9"/>
    <w:rsid w:val="0068052E"/>
    <w:rsid w:val="006822B5"/>
    <w:rsid w:val="006823A7"/>
    <w:rsid w:val="0068254B"/>
    <w:rsid w:val="006833BD"/>
    <w:rsid w:val="00683B48"/>
    <w:rsid w:val="0068651D"/>
    <w:rsid w:val="006871F8"/>
    <w:rsid w:val="006903BC"/>
    <w:rsid w:val="0069046B"/>
    <w:rsid w:val="00692D6A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A5421"/>
    <w:rsid w:val="006B1B38"/>
    <w:rsid w:val="006B2DC6"/>
    <w:rsid w:val="006B342A"/>
    <w:rsid w:val="006B3A83"/>
    <w:rsid w:val="006B5866"/>
    <w:rsid w:val="006B60A4"/>
    <w:rsid w:val="006B6B47"/>
    <w:rsid w:val="006B7492"/>
    <w:rsid w:val="006B7648"/>
    <w:rsid w:val="006C043E"/>
    <w:rsid w:val="006C0AC2"/>
    <w:rsid w:val="006C1237"/>
    <w:rsid w:val="006C2263"/>
    <w:rsid w:val="006C22FF"/>
    <w:rsid w:val="006C39E8"/>
    <w:rsid w:val="006C4408"/>
    <w:rsid w:val="006C52B1"/>
    <w:rsid w:val="006C52B3"/>
    <w:rsid w:val="006C7BB1"/>
    <w:rsid w:val="006D1C60"/>
    <w:rsid w:val="006D2E70"/>
    <w:rsid w:val="006D2EE0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F1A07"/>
    <w:rsid w:val="006F1E37"/>
    <w:rsid w:val="006F252A"/>
    <w:rsid w:val="006F4F8A"/>
    <w:rsid w:val="006F5761"/>
    <w:rsid w:val="006F58E1"/>
    <w:rsid w:val="006F6BF0"/>
    <w:rsid w:val="006F79A6"/>
    <w:rsid w:val="0070159B"/>
    <w:rsid w:val="00701601"/>
    <w:rsid w:val="00701E33"/>
    <w:rsid w:val="00702B2E"/>
    <w:rsid w:val="007034FF"/>
    <w:rsid w:val="00703948"/>
    <w:rsid w:val="00704DA8"/>
    <w:rsid w:val="00705EA1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6E8"/>
    <w:rsid w:val="00715798"/>
    <w:rsid w:val="00716861"/>
    <w:rsid w:val="007205C4"/>
    <w:rsid w:val="00720A13"/>
    <w:rsid w:val="0072118B"/>
    <w:rsid w:val="00723977"/>
    <w:rsid w:val="0072498C"/>
    <w:rsid w:val="00726721"/>
    <w:rsid w:val="0072731D"/>
    <w:rsid w:val="00727F39"/>
    <w:rsid w:val="0073041C"/>
    <w:rsid w:val="00730EDA"/>
    <w:rsid w:val="00734422"/>
    <w:rsid w:val="00734D0C"/>
    <w:rsid w:val="00736980"/>
    <w:rsid w:val="00742651"/>
    <w:rsid w:val="00742FCC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32C"/>
    <w:rsid w:val="0076569F"/>
    <w:rsid w:val="00771240"/>
    <w:rsid w:val="00773272"/>
    <w:rsid w:val="007736ED"/>
    <w:rsid w:val="00775394"/>
    <w:rsid w:val="00776B87"/>
    <w:rsid w:val="007772B5"/>
    <w:rsid w:val="00782970"/>
    <w:rsid w:val="00787159"/>
    <w:rsid w:val="00787F3C"/>
    <w:rsid w:val="0079178B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C9C"/>
    <w:rsid w:val="007C21FF"/>
    <w:rsid w:val="007C2C2F"/>
    <w:rsid w:val="007C3161"/>
    <w:rsid w:val="007C523B"/>
    <w:rsid w:val="007C7A72"/>
    <w:rsid w:val="007C7DE3"/>
    <w:rsid w:val="007D11AF"/>
    <w:rsid w:val="007D24AA"/>
    <w:rsid w:val="007D2C15"/>
    <w:rsid w:val="007D3A27"/>
    <w:rsid w:val="007D5051"/>
    <w:rsid w:val="007D5826"/>
    <w:rsid w:val="007D64EB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F0200"/>
    <w:rsid w:val="007F025E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1280"/>
    <w:rsid w:val="008222D0"/>
    <w:rsid w:val="00826B9A"/>
    <w:rsid w:val="00832587"/>
    <w:rsid w:val="00835C9F"/>
    <w:rsid w:val="00836817"/>
    <w:rsid w:val="00837750"/>
    <w:rsid w:val="00841525"/>
    <w:rsid w:val="00842945"/>
    <w:rsid w:val="00843D66"/>
    <w:rsid w:val="00844396"/>
    <w:rsid w:val="00844BD0"/>
    <w:rsid w:val="00847FD0"/>
    <w:rsid w:val="00851298"/>
    <w:rsid w:val="00852401"/>
    <w:rsid w:val="008526DE"/>
    <w:rsid w:val="00852F8A"/>
    <w:rsid w:val="008538B0"/>
    <w:rsid w:val="008552A2"/>
    <w:rsid w:val="0085626E"/>
    <w:rsid w:val="00856CF6"/>
    <w:rsid w:val="00857882"/>
    <w:rsid w:val="00857AF7"/>
    <w:rsid w:val="0086062C"/>
    <w:rsid w:val="0086187B"/>
    <w:rsid w:val="00862002"/>
    <w:rsid w:val="00863884"/>
    <w:rsid w:val="00863C64"/>
    <w:rsid w:val="008711A1"/>
    <w:rsid w:val="00873AD8"/>
    <w:rsid w:val="00875B43"/>
    <w:rsid w:val="00875C45"/>
    <w:rsid w:val="00881976"/>
    <w:rsid w:val="008821CA"/>
    <w:rsid w:val="00885B44"/>
    <w:rsid w:val="00886B10"/>
    <w:rsid w:val="00891875"/>
    <w:rsid w:val="008923C5"/>
    <w:rsid w:val="00893438"/>
    <w:rsid w:val="0089443C"/>
    <w:rsid w:val="00894FBE"/>
    <w:rsid w:val="00895A61"/>
    <w:rsid w:val="00896B18"/>
    <w:rsid w:val="00896F32"/>
    <w:rsid w:val="008A1413"/>
    <w:rsid w:val="008A4893"/>
    <w:rsid w:val="008A6D75"/>
    <w:rsid w:val="008B0DC4"/>
    <w:rsid w:val="008B3F9D"/>
    <w:rsid w:val="008B4B3C"/>
    <w:rsid w:val="008B5FEB"/>
    <w:rsid w:val="008B66E4"/>
    <w:rsid w:val="008C01E4"/>
    <w:rsid w:val="008C1CAE"/>
    <w:rsid w:val="008C241F"/>
    <w:rsid w:val="008C2D8F"/>
    <w:rsid w:val="008C2EE6"/>
    <w:rsid w:val="008C3B93"/>
    <w:rsid w:val="008C4114"/>
    <w:rsid w:val="008C4434"/>
    <w:rsid w:val="008C4E95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110F"/>
    <w:rsid w:val="008F1196"/>
    <w:rsid w:val="008F1F36"/>
    <w:rsid w:val="008F3201"/>
    <w:rsid w:val="008F49B1"/>
    <w:rsid w:val="008F4CCD"/>
    <w:rsid w:val="008F5323"/>
    <w:rsid w:val="008F6AEB"/>
    <w:rsid w:val="008F6EEE"/>
    <w:rsid w:val="008F787D"/>
    <w:rsid w:val="009004D2"/>
    <w:rsid w:val="0090313A"/>
    <w:rsid w:val="00903354"/>
    <w:rsid w:val="00903675"/>
    <w:rsid w:val="00905595"/>
    <w:rsid w:val="009077FB"/>
    <w:rsid w:val="00911430"/>
    <w:rsid w:val="0091342F"/>
    <w:rsid w:val="00914CE2"/>
    <w:rsid w:val="009159BA"/>
    <w:rsid w:val="009166D5"/>
    <w:rsid w:val="00917D79"/>
    <w:rsid w:val="009207E4"/>
    <w:rsid w:val="00920D43"/>
    <w:rsid w:val="0092114F"/>
    <w:rsid w:val="00922430"/>
    <w:rsid w:val="009226EA"/>
    <w:rsid w:val="009227C8"/>
    <w:rsid w:val="009230BD"/>
    <w:rsid w:val="00924C69"/>
    <w:rsid w:val="00925ED5"/>
    <w:rsid w:val="00926BDE"/>
    <w:rsid w:val="00926EC9"/>
    <w:rsid w:val="00927CF6"/>
    <w:rsid w:val="009309F2"/>
    <w:rsid w:val="00932861"/>
    <w:rsid w:val="00932B4B"/>
    <w:rsid w:val="009406C4"/>
    <w:rsid w:val="00943547"/>
    <w:rsid w:val="00943C75"/>
    <w:rsid w:val="00944135"/>
    <w:rsid w:val="00944B37"/>
    <w:rsid w:val="00945C0D"/>
    <w:rsid w:val="00945D5E"/>
    <w:rsid w:val="00945D8C"/>
    <w:rsid w:val="00947D74"/>
    <w:rsid w:val="00951FE9"/>
    <w:rsid w:val="009536C2"/>
    <w:rsid w:val="009554C4"/>
    <w:rsid w:val="009574FD"/>
    <w:rsid w:val="00957F11"/>
    <w:rsid w:val="0096164B"/>
    <w:rsid w:val="0096275F"/>
    <w:rsid w:val="009627A3"/>
    <w:rsid w:val="00963554"/>
    <w:rsid w:val="00963A90"/>
    <w:rsid w:val="00964191"/>
    <w:rsid w:val="009656D0"/>
    <w:rsid w:val="0096612D"/>
    <w:rsid w:val="00967C29"/>
    <w:rsid w:val="00971F9D"/>
    <w:rsid w:val="00974ACB"/>
    <w:rsid w:val="009751F2"/>
    <w:rsid w:val="00982E3F"/>
    <w:rsid w:val="00983D8C"/>
    <w:rsid w:val="00984B6A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CBD"/>
    <w:rsid w:val="00993FA2"/>
    <w:rsid w:val="009943D9"/>
    <w:rsid w:val="00994DB1"/>
    <w:rsid w:val="00994ED3"/>
    <w:rsid w:val="00995426"/>
    <w:rsid w:val="00995B6F"/>
    <w:rsid w:val="009A110E"/>
    <w:rsid w:val="009A1B4E"/>
    <w:rsid w:val="009A271D"/>
    <w:rsid w:val="009A5835"/>
    <w:rsid w:val="009A5C44"/>
    <w:rsid w:val="009A70D1"/>
    <w:rsid w:val="009A7211"/>
    <w:rsid w:val="009B1E02"/>
    <w:rsid w:val="009B2BBF"/>
    <w:rsid w:val="009B4270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4823"/>
    <w:rsid w:val="009D52ED"/>
    <w:rsid w:val="009E2185"/>
    <w:rsid w:val="009E284A"/>
    <w:rsid w:val="009E38D5"/>
    <w:rsid w:val="009E4197"/>
    <w:rsid w:val="009E5170"/>
    <w:rsid w:val="009E5664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5EE7"/>
    <w:rsid w:val="00A0605B"/>
    <w:rsid w:val="00A06124"/>
    <w:rsid w:val="00A06C3D"/>
    <w:rsid w:val="00A07C41"/>
    <w:rsid w:val="00A10059"/>
    <w:rsid w:val="00A105CC"/>
    <w:rsid w:val="00A11F99"/>
    <w:rsid w:val="00A12CAB"/>
    <w:rsid w:val="00A12E27"/>
    <w:rsid w:val="00A13ABE"/>
    <w:rsid w:val="00A148CF"/>
    <w:rsid w:val="00A14DD5"/>
    <w:rsid w:val="00A1510E"/>
    <w:rsid w:val="00A15B76"/>
    <w:rsid w:val="00A166C2"/>
    <w:rsid w:val="00A16DEB"/>
    <w:rsid w:val="00A17D56"/>
    <w:rsid w:val="00A2062F"/>
    <w:rsid w:val="00A20E38"/>
    <w:rsid w:val="00A20F8B"/>
    <w:rsid w:val="00A247B3"/>
    <w:rsid w:val="00A24C70"/>
    <w:rsid w:val="00A250FD"/>
    <w:rsid w:val="00A2695D"/>
    <w:rsid w:val="00A30D92"/>
    <w:rsid w:val="00A30F66"/>
    <w:rsid w:val="00A34130"/>
    <w:rsid w:val="00A35DC6"/>
    <w:rsid w:val="00A40283"/>
    <w:rsid w:val="00A42287"/>
    <w:rsid w:val="00A43345"/>
    <w:rsid w:val="00A45126"/>
    <w:rsid w:val="00A463B6"/>
    <w:rsid w:val="00A465D1"/>
    <w:rsid w:val="00A53A86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3663"/>
    <w:rsid w:val="00A648E8"/>
    <w:rsid w:val="00A64A14"/>
    <w:rsid w:val="00A64AAC"/>
    <w:rsid w:val="00A65CB4"/>
    <w:rsid w:val="00A66FF2"/>
    <w:rsid w:val="00A7067A"/>
    <w:rsid w:val="00A72618"/>
    <w:rsid w:val="00A73B66"/>
    <w:rsid w:val="00A748B8"/>
    <w:rsid w:val="00A74B13"/>
    <w:rsid w:val="00A7580C"/>
    <w:rsid w:val="00A763A6"/>
    <w:rsid w:val="00A765D8"/>
    <w:rsid w:val="00A76648"/>
    <w:rsid w:val="00A76B5E"/>
    <w:rsid w:val="00A80102"/>
    <w:rsid w:val="00A83228"/>
    <w:rsid w:val="00A83936"/>
    <w:rsid w:val="00A84542"/>
    <w:rsid w:val="00A849D6"/>
    <w:rsid w:val="00A85624"/>
    <w:rsid w:val="00A8588F"/>
    <w:rsid w:val="00A85950"/>
    <w:rsid w:val="00A87F88"/>
    <w:rsid w:val="00A90E33"/>
    <w:rsid w:val="00A91C56"/>
    <w:rsid w:val="00A935BC"/>
    <w:rsid w:val="00A93F60"/>
    <w:rsid w:val="00A94922"/>
    <w:rsid w:val="00A956F8"/>
    <w:rsid w:val="00A96392"/>
    <w:rsid w:val="00A97130"/>
    <w:rsid w:val="00A9750D"/>
    <w:rsid w:val="00A97A41"/>
    <w:rsid w:val="00AA2781"/>
    <w:rsid w:val="00AA348A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E8D"/>
    <w:rsid w:val="00AE06D4"/>
    <w:rsid w:val="00AE104A"/>
    <w:rsid w:val="00AE2A00"/>
    <w:rsid w:val="00AE2E7F"/>
    <w:rsid w:val="00AE3555"/>
    <w:rsid w:val="00AE4AC4"/>
    <w:rsid w:val="00AE4F6E"/>
    <w:rsid w:val="00AF00B2"/>
    <w:rsid w:val="00AF2C4C"/>
    <w:rsid w:val="00AF38D7"/>
    <w:rsid w:val="00AF3CCB"/>
    <w:rsid w:val="00AF5A60"/>
    <w:rsid w:val="00B02EDD"/>
    <w:rsid w:val="00B0327E"/>
    <w:rsid w:val="00B038AF"/>
    <w:rsid w:val="00B04063"/>
    <w:rsid w:val="00B047CC"/>
    <w:rsid w:val="00B057BA"/>
    <w:rsid w:val="00B05F7A"/>
    <w:rsid w:val="00B0785E"/>
    <w:rsid w:val="00B10D43"/>
    <w:rsid w:val="00B16121"/>
    <w:rsid w:val="00B16A9D"/>
    <w:rsid w:val="00B17560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858"/>
    <w:rsid w:val="00B33DB8"/>
    <w:rsid w:val="00B37573"/>
    <w:rsid w:val="00B41609"/>
    <w:rsid w:val="00B41752"/>
    <w:rsid w:val="00B41B80"/>
    <w:rsid w:val="00B41D06"/>
    <w:rsid w:val="00B43FC5"/>
    <w:rsid w:val="00B462F2"/>
    <w:rsid w:val="00B4713F"/>
    <w:rsid w:val="00B475CC"/>
    <w:rsid w:val="00B50837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F"/>
    <w:rsid w:val="00B62211"/>
    <w:rsid w:val="00B6264A"/>
    <w:rsid w:val="00B63691"/>
    <w:rsid w:val="00B63735"/>
    <w:rsid w:val="00B64D7B"/>
    <w:rsid w:val="00B711BC"/>
    <w:rsid w:val="00B71D56"/>
    <w:rsid w:val="00B723B7"/>
    <w:rsid w:val="00B72CF8"/>
    <w:rsid w:val="00B733A1"/>
    <w:rsid w:val="00B74610"/>
    <w:rsid w:val="00B7468D"/>
    <w:rsid w:val="00B7533C"/>
    <w:rsid w:val="00B75EA9"/>
    <w:rsid w:val="00B761A4"/>
    <w:rsid w:val="00B803ED"/>
    <w:rsid w:val="00B80856"/>
    <w:rsid w:val="00B80FF2"/>
    <w:rsid w:val="00B815AF"/>
    <w:rsid w:val="00B82A60"/>
    <w:rsid w:val="00B83ACC"/>
    <w:rsid w:val="00B86F96"/>
    <w:rsid w:val="00B902EC"/>
    <w:rsid w:val="00B903B3"/>
    <w:rsid w:val="00B90D2A"/>
    <w:rsid w:val="00B93152"/>
    <w:rsid w:val="00B937F9"/>
    <w:rsid w:val="00B952A8"/>
    <w:rsid w:val="00B97357"/>
    <w:rsid w:val="00B979E6"/>
    <w:rsid w:val="00B97C75"/>
    <w:rsid w:val="00BA0CFF"/>
    <w:rsid w:val="00BA13C2"/>
    <w:rsid w:val="00BA3224"/>
    <w:rsid w:val="00BA461F"/>
    <w:rsid w:val="00BA494D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2CEB"/>
    <w:rsid w:val="00BC4A4C"/>
    <w:rsid w:val="00BC4EF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30E6"/>
    <w:rsid w:val="00BE382F"/>
    <w:rsid w:val="00BE4737"/>
    <w:rsid w:val="00BE4B0E"/>
    <w:rsid w:val="00BE52BA"/>
    <w:rsid w:val="00BE6148"/>
    <w:rsid w:val="00BE6263"/>
    <w:rsid w:val="00BF026A"/>
    <w:rsid w:val="00BF1003"/>
    <w:rsid w:val="00BF2A9D"/>
    <w:rsid w:val="00BF3D8F"/>
    <w:rsid w:val="00BF49A7"/>
    <w:rsid w:val="00BF5EFA"/>
    <w:rsid w:val="00BF7661"/>
    <w:rsid w:val="00BF78C0"/>
    <w:rsid w:val="00C01192"/>
    <w:rsid w:val="00C01C5E"/>
    <w:rsid w:val="00C0337C"/>
    <w:rsid w:val="00C04D16"/>
    <w:rsid w:val="00C1032C"/>
    <w:rsid w:val="00C10D11"/>
    <w:rsid w:val="00C1197C"/>
    <w:rsid w:val="00C11D02"/>
    <w:rsid w:val="00C11EFD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363D"/>
    <w:rsid w:val="00C23E5E"/>
    <w:rsid w:val="00C245B6"/>
    <w:rsid w:val="00C252FC"/>
    <w:rsid w:val="00C2538D"/>
    <w:rsid w:val="00C25A11"/>
    <w:rsid w:val="00C267FF"/>
    <w:rsid w:val="00C31829"/>
    <w:rsid w:val="00C33B13"/>
    <w:rsid w:val="00C35A36"/>
    <w:rsid w:val="00C35EEE"/>
    <w:rsid w:val="00C370C3"/>
    <w:rsid w:val="00C37E7B"/>
    <w:rsid w:val="00C401E1"/>
    <w:rsid w:val="00C412C4"/>
    <w:rsid w:val="00C41DCB"/>
    <w:rsid w:val="00C445CD"/>
    <w:rsid w:val="00C467B3"/>
    <w:rsid w:val="00C47B4B"/>
    <w:rsid w:val="00C51A25"/>
    <w:rsid w:val="00C531CF"/>
    <w:rsid w:val="00C551EE"/>
    <w:rsid w:val="00C565B8"/>
    <w:rsid w:val="00C56982"/>
    <w:rsid w:val="00C5753C"/>
    <w:rsid w:val="00C6138B"/>
    <w:rsid w:val="00C61DBD"/>
    <w:rsid w:val="00C63502"/>
    <w:rsid w:val="00C63F98"/>
    <w:rsid w:val="00C6476A"/>
    <w:rsid w:val="00C655E4"/>
    <w:rsid w:val="00C6731E"/>
    <w:rsid w:val="00C67889"/>
    <w:rsid w:val="00C7099A"/>
    <w:rsid w:val="00C72FA1"/>
    <w:rsid w:val="00C733C1"/>
    <w:rsid w:val="00C73FE3"/>
    <w:rsid w:val="00C74033"/>
    <w:rsid w:val="00C74B76"/>
    <w:rsid w:val="00C74D1D"/>
    <w:rsid w:val="00C75394"/>
    <w:rsid w:val="00C75477"/>
    <w:rsid w:val="00C75A44"/>
    <w:rsid w:val="00C81019"/>
    <w:rsid w:val="00C81682"/>
    <w:rsid w:val="00C8186C"/>
    <w:rsid w:val="00C81D0F"/>
    <w:rsid w:val="00C84D50"/>
    <w:rsid w:val="00C84EEB"/>
    <w:rsid w:val="00C867BD"/>
    <w:rsid w:val="00C919A2"/>
    <w:rsid w:val="00C93D23"/>
    <w:rsid w:val="00C956B3"/>
    <w:rsid w:val="00C964E9"/>
    <w:rsid w:val="00C965EA"/>
    <w:rsid w:val="00CA13B1"/>
    <w:rsid w:val="00CA1BA9"/>
    <w:rsid w:val="00CA3BB6"/>
    <w:rsid w:val="00CA411E"/>
    <w:rsid w:val="00CA75CE"/>
    <w:rsid w:val="00CB0307"/>
    <w:rsid w:val="00CB3EAB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7CA8"/>
    <w:rsid w:val="00CD0B84"/>
    <w:rsid w:val="00CD212E"/>
    <w:rsid w:val="00CD41E2"/>
    <w:rsid w:val="00CD4E0C"/>
    <w:rsid w:val="00CD69B1"/>
    <w:rsid w:val="00CD7210"/>
    <w:rsid w:val="00CD7450"/>
    <w:rsid w:val="00CD7CC3"/>
    <w:rsid w:val="00CE02A5"/>
    <w:rsid w:val="00CE196D"/>
    <w:rsid w:val="00CE2915"/>
    <w:rsid w:val="00CE389B"/>
    <w:rsid w:val="00CE43DA"/>
    <w:rsid w:val="00CE456F"/>
    <w:rsid w:val="00CE663A"/>
    <w:rsid w:val="00CE744F"/>
    <w:rsid w:val="00CF2548"/>
    <w:rsid w:val="00CF2A8A"/>
    <w:rsid w:val="00CF3669"/>
    <w:rsid w:val="00CF3B9D"/>
    <w:rsid w:val="00CF3DB8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4191"/>
    <w:rsid w:val="00D14507"/>
    <w:rsid w:val="00D15563"/>
    <w:rsid w:val="00D15AA6"/>
    <w:rsid w:val="00D2024F"/>
    <w:rsid w:val="00D20465"/>
    <w:rsid w:val="00D208A3"/>
    <w:rsid w:val="00D20ACC"/>
    <w:rsid w:val="00D21BF5"/>
    <w:rsid w:val="00D21EB7"/>
    <w:rsid w:val="00D23A46"/>
    <w:rsid w:val="00D25A12"/>
    <w:rsid w:val="00D25C33"/>
    <w:rsid w:val="00D26D39"/>
    <w:rsid w:val="00D27D3B"/>
    <w:rsid w:val="00D31DE8"/>
    <w:rsid w:val="00D31F7A"/>
    <w:rsid w:val="00D326B2"/>
    <w:rsid w:val="00D3283F"/>
    <w:rsid w:val="00D33C06"/>
    <w:rsid w:val="00D33CD2"/>
    <w:rsid w:val="00D35139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88A"/>
    <w:rsid w:val="00D677F8"/>
    <w:rsid w:val="00D67E13"/>
    <w:rsid w:val="00D713F8"/>
    <w:rsid w:val="00D733B9"/>
    <w:rsid w:val="00D741CC"/>
    <w:rsid w:val="00D741D3"/>
    <w:rsid w:val="00D757CF"/>
    <w:rsid w:val="00D75D75"/>
    <w:rsid w:val="00D76D45"/>
    <w:rsid w:val="00D7740F"/>
    <w:rsid w:val="00D774F5"/>
    <w:rsid w:val="00D80D29"/>
    <w:rsid w:val="00D80FB7"/>
    <w:rsid w:val="00D82738"/>
    <w:rsid w:val="00D846F3"/>
    <w:rsid w:val="00D84A99"/>
    <w:rsid w:val="00D87448"/>
    <w:rsid w:val="00D87B4D"/>
    <w:rsid w:val="00D9217F"/>
    <w:rsid w:val="00D929C2"/>
    <w:rsid w:val="00D931DA"/>
    <w:rsid w:val="00D937B0"/>
    <w:rsid w:val="00D94FA9"/>
    <w:rsid w:val="00D955F7"/>
    <w:rsid w:val="00D96D3E"/>
    <w:rsid w:val="00DA0F30"/>
    <w:rsid w:val="00DA59AB"/>
    <w:rsid w:val="00DA6802"/>
    <w:rsid w:val="00DA6F81"/>
    <w:rsid w:val="00DA7D61"/>
    <w:rsid w:val="00DB06EA"/>
    <w:rsid w:val="00DB0969"/>
    <w:rsid w:val="00DB15E6"/>
    <w:rsid w:val="00DB1921"/>
    <w:rsid w:val="00DB1DA8"/>
    <w:rsid w:val="00DB304E"/>
    <w:rsid w:val="00DB53D4"/>
    <w:rsid w:val="00DC06EE"/>
    <w:rsid w:val="00DC1468"/>
    <w:rsid w:val="00DC1D92"/>
    <w:rsid w:val="00DC3534"/>
    <w:rsid w:val="00DC43D1"/>
    <w:rsid w:val="00DC4F61"/>
    <w:rsid w:val="00DC5516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4227"/>
    <w:rsid w:val="00DE634A"/>
    <w:rsid w:val="00DF05D4"/>
    <w:rsid w:val="00DF0B4A"/>
    <w:rsid w:val="00DF0CF2"/>
    <w:rsid w:val="00DF2833"/>
    <w:rsid w:val="00DF2A0E"/>
    <w:rsid w:val="00DF4487"/>
    <w:rsid w:val="00DF5AC1"/>
    <w:rsid w:val="00E00B4B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B12"/>
    <w:rsid w:val="00E11A4F"/>
    <w:rsid w:val="00E1555C"/>
    <w:rsid w:val="00E15579"/>
    <w:rsid w:val="00E15C4C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15D3"/>
    <w:rsid w:val="00E316BC"/>
    <w:rsid w:val="00E33DF2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3AED"/>
    <w:rsid w:val="00E45ABF"/>
    <w:rsid w:val="00E45BAA"/>
    <w:rsid w:val="00E46C79"/>
    <w:rsid w:val="00E4785B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70C10"/>
    <w:rsid w:val="00E71486"/>
    <w:rsid w:val="00E74BE6"/>
    <w:rsid w:val="00E76821"/>
    <w:rsid w:val="00E77883"/>
    <w:rsid w:val="00E80026"/>
    <w:rsid w:val="00E80BD8"/>
    <w:rsid w:val="00E83276"/>
    <w:rsid w:val="00E83C6E"/>
    <w:rsid w:val="00E850EE"/>
    <w:rsid w:val="00E87745"/>
    <w:rsid w:val="00E90CCF"/>
    <w:rsid w:val="00E91FEA"/>
    <w:rsid w:val="00E92BBE"/>
    <w:rsid w:val="00E9517B"/>
    <w:rsid w:val="00E9634E"/>
    <w:rsid w:val="00E96677"/>
    <w:rsid w:val="00E96D49"/>
    <w:rsid w:val="00E97B83"/>
    <w:rsid w:val="00EA13BD"/>
    <w:rsid w:val="00EA26A7"/>
    <w:rsid w:val="00EA26E3"/>
    <w:rsid w:val="00EA32F5"/>
    <w:rsid w:val="00EA3B49"/>
    <w:rsid w:val="00EA589E"/>
    <w:rsid w:val="00EA63B8"/>
    <w:rsid w:val="00EA709E"/>
    <w:rsid w:val="00EB0ACC"/>
    <w:rsid w:val="00EB37DC"/>
    <w:rsid w:val="00EB41B6"/>
    <w:rsid w:val="00EB5B9F"/>
    <w:rsid w:val="00EB6B3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9D1"/>
    <w:rsid w:val="00EE1FE2"/>
    <w:rsid w:val="00EE45A4"/>
    <w:rsid w:val="00EE4711"/>
    <w:rsid w:val="00EE5C21"/>
    <w:rsid w:val="00EE69A3"/>
    <w:rsid w:val="00EF01C7"/>
    <w:rsid w:val="00F0030B"/>
    <w:rsid w:val="00F00A5A"/>
    <w:rsid w:val="00F01332"/>
    <w:rsid w:val="00F01BE3"/>
    <w:rsid w:val="00F02714"/>
    <w:rsid w:val="00F029CA"/>
    <w:rsid w:val="00F03688"/>
    <w:rsid w:val="00F03EEC"/>
    <w:rsid w:val="00F04B15"/>
    <w:rsid w:val="00F04EA5"/>
    <w:rsid w:val="00F06B25"/>
    <w:rsid w:val="00F12809"/>
    <w:rsid w:val="00F14571"/>
    <w:rsid w:val="00F16E73"/>
    <w:rsid w:val="00F17776"/>
    <w:rsid w:val="00F21068"/>
    <w:rsid w:val="00F21FBE"/>
    <w:rsid w:val="00F234B1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3012"/>
    <w:rsid w:val="00F33082"/>
    <w:rsid w:val="00F331AC"/>
    <w:rsid w:val="00F33FEE"/>
    <w:rsid w:val="00F37560"/>
    <w:rsid w:val="00F4115D"/>
    <w:rsid w:val="00F4365C"/>
    <w:rsid w:val="00F444AC"/>
    <w:rsid w:val="00F4464B"/>
    <w:rsid w:val="00F453CC"/>
    <w:rsid w:val="00F4602B"/>
    <w:rsid w:val="00F46075"/>
    <w:rsid w:val="00F50221"/>
    <w:rsid w:val="00F51E30"/>
    <w:rsid w:val="00F523A8"/>
    <w:rsid w:val="00F53163"/>
    <w:rsid w:val="00F54565"/>
    <w:rsid w:val="00F54F12"/>
    <w:rsid w:val="00F619E4"/>
    <w:rsid w:val="00F626C4"/>
    <w:rsid w:val="00F6576C"/>
    <w:rsid w:val="00F67C93"/>
    <w:rsid w:val="00F71623"/>
    <w:rsid w:val="00F718C9"/>
    <w:rsid w:val="00F71FAA"/>
    <w:rsid w:val="00F72BB4"/>
    <w:rsid w:val="00F736CC"/>
    <w:rsid w:val="00F74FFE"/>
    <w:rsid w:val="00F768D5"/>
    <w:rsid w:val="00F7738B"/>
    <w:rsid w:val="00F8198B"/>
    <w:rsid w:val="00F81D5C"/>
    <w:rsid w:val="00F83B27"/>
    <w:rsid w:val="00F83C9B"/>
    <w:rsid w:val="00F83CD1"/>
    <w:rsid w:val="00F84BB6"/>
    <w:rsid w:val="00F86A6D"/>
    <w:rsid w:val="00F900B1"/>
    <w:rsid w:val="00F9187A"/>
    <w:rsid w:val="00F91BD5"/>
    <w:rsid w:val="00F932E1"/>
    <w:rsid w:val="00F93543"/>
    <w:rsid w:val="00F973D2"/>
    <w:rsid w:val="00FA0398"/>
    <w:rsid w:val="00FA0469"/>
    <w:rsid w:val="00FA1203"/>
    <w:rsid w:val="00FA3890"/>
    <w:rsid w:val="00FA4A5F"/>
    <w:rsid w:val="00FA5642"/>
    <w:rsid w:val="00FA5854"/>
    <w:rsid w:val="00FA6766"/>
    <w:rsid w:val="00FA6BB1"/>
    <w:rsid w:val="00FA6F37"/>
    <w:rsid w:val="00FB109F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645B"/>
    <w:rsid w:val="00FD08A7"/>
    <w:rsid w:val="00FD6833"/>
    <w:rsid w:val="00FE1639"/>
    <w:rsid w:val="00FE1A61"/>
    <w:rsid w:val="00FE1ADF"/>
    <w:rsid w:val="00FE2A9E"/>
    <w:rsid w:val="00FE2D57"/>
    <w:rsid w:val="00FE321A"/>
    <w:rsid w:val="00FE378C"/>
    <w:rsid w:val="00FE3A6C"/>
    <w:rsid w:val="00FE438E"/>
    <w:rsid w:val="00FE4A6E"/>
    <w:rsid w:val="00FE4E08"/>
    <w:rsid w:val="00FE54C7"/>
    <w:rsid w:val="00FE5BDC"/>
    <w:rsid w:val="00FE6A92"/>
    <w:rsid w:val="00FF10EF"/>
    <w:rsid w:val="00FF2A53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3241-B159-446E-AECA-66D5E7F2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8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АРМ-9</cp:lastModifiedBy>
  <cp:revision>2147</cp:revision>
  <cp:lastPrinted>2021-06-18T08:26:00Z</cp:lastPrinted>
  <dcterms:created xsi:type="dcterms:W3CDTF">2017-04-28T08:16:00Z</dcterms:created>
  <dcterms:modified xsi:type="dcterms:W3CDTF">2021-08-28T07:24:00Z</dcterms:modified>
</cp:coreProperties>
</file>